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058" w:rsidRDefault="00D42058" w:rsidP="002212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42058">
        <w:rPr>
          <w:rFonts w:ascii="Times New Roman" w:hAnsi="Times New Roman" w:cs="Times New Roman"/>
          <w:sz w:val="28"/>
        </w:rPr>
        <w:t>Форма 1</w:t>
      </w:r>
    </w:p>
    <w:p w:rsidR="00696B75" w:rsidRDefault="00696B75" w:rsidP="00696B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среднего профессионального образования</w:t>
      </w:r>
    </w:p>
    <w:p w:rsidR="00696B75" w:rsidRDefault="00696B75" w:rsidP="00696B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подготовки – </w:t>
      </w:r>
      <w:r w:rsidR="007C1FF1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</w:t>
      </w:r>
    </w:p>
    <w:p w:rsidR="00696B75" w:rsidRDefault="00696B75" w:rsidP="00696B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иль – </w:t>
      </w:r>
      <w:r w:rsidR="005046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</w:t>
      </w:r>
    </w:p>
    <w:p w:rsidR="00696B75" w:rsidRDefault="00696B75" w:rsidP="00696B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набора – 202</w:t>
      </w:r>
      <w:r w:rsidR="00473E54">
        <w:rPr>
          <w:rFonts w:ascii="Times New Roman" w:hAnsi="Times New Roman" w:cs="Times New Roman"/>
          <w:sz w:val="28"/>
        </w:rPr>
        <w:t>3</w:t>
      </w:r>
    </w:p>
    <w:p w:rsidR="00696B75" w:rsidRDefault="00696B75" w:rsidP="00696B7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4"/>
        <w:gridCol w:w="3886"/>
        <w:gridCol w:w="4105"/>
      </w:tblGrid>
      <w:tr w:rsidR="00D42058" w:rsidRPr="00F313FA" w:rsidTr="00DB0434">
        <w:tc>
          <w:tcPr>
            <w:tcW w:w="1354" w:type="dxa"/>
          </w:tcPr>
          <w:p w:rsidR="00D42058" w:rsidRPr="00F313FA" w:rsidRDefault="00D42058" w:rsidP="00DB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6" w:type="dxa"/>
          </w:tcPr>
          <w:p w:rsidR="00D42058" w:rsidRPr="00F313FA" w:rsidRDefault="00D42058" w:rsidP="00DB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4105" w:type="dxa"/>
          </w:tcPr>
          <w:p w:rsidR="00D42058" w:rsidRPr="00F313FA" w:rsidRDefault="00D42058" w:rsidP="00DB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sz w:val="28"/>
                <w:szCs w:val="28"/>
              </w:rPr>
              <w:t>ФИО преподавателя ведущего дисциплину</w:t>
            </w:r>
          </w:p>
        </w:tc>
      </w:tr>
      <w:tr w:rsidR="00DB0434" w:rsidRPr="00F313FA" w:rsidTr="00DB0434">
        <w:tc>
          <w:tcPr>
            <w:tcW w:w="1354" w:type="dxa"/>
            <w:shd w:val="clear" w:color="800000" w:fill="FFFFFF"/>
            <w:vAlign w:val="center"/>
          </w:tcPr>
          <w:p w:rsidR="00696B75" w:rsidRPr="00F313FA" w:rsidRDefault="00696B75" w:rsidP="00473E5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696B75" w:rsidRPr="00F313FA" w:rsidRDefault="007C1FF1" w:rsidP="00DB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696B75" w:rsidRPr="00F313FA" w:rsidRDefault="007C1FF1" w:rsidP="00DB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 Дмитрий Александрович</w:t>
            </w:r>
          </w:p>
        </w:tc>
      </w:tr>
      <w:tr w:rsidR="000350C1" w:rsidRPr="00F313FA" w:rsidTr="00DB0434">
        <w:tc>
          <w:tcPr>
            <w:tcW w:w="1354" w:type="dxa"/>
            <w:shd w:val="clear" w:color="800000" w:fill="FFFFFF"/>
            <w:vAlign w:val="center"/>
          </w:tcPr>
          <w:p w:rsidR="000350C1" w:rsidRPr="00F313FA" w:rsidRDefault="000350C1" w:rsidP="000350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0350C1" w:rsidRPr="00F313FA" w:rsidRDefault="007C1FF1" w:rsidP="000350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0350C1" w:rsidRPr="00F313FA" w:rsidRDefault="007C1FF1" w:rsidP="000350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 Дмитрий Александрович</w:t>
            </w:r>
          </w:p>
        </w:tc>
      </w:tr>
      <w:tr w:rsidR="000350C1" w:rsidRPr="00F313FA" w:rsidTr="00DB0434">
        <w:tc>
          <w:tcPr>
            <w:tcW w:w="1354" w:type="dxa"/>
            <w:shd w:val="clear" w:color="800000" w:fill="FFFFFF"/>
            <w:vAlign w:val="center"/>
          </w:tcPr>
          <w:p w:rsidR="000350C1" w:rsidRPr="00F313FA" w:rsidRDefault="000350C1" w:rsidP="000350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0350C1" w:rsidRPr="00F313FA" w:rsidRDefault="007C1FF1" w:rsidP="000350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0350C1" w:rsidRPr="00F313FA" w:rsidRDefault="007C1FF1" w:rsidP="00035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</w:t>
            </w:r>
            <w:r w:rsidR="00A4164F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  <w:bookmarkStart w:id="0" w:name="_GoBack"/>
            <w:bookmarkEnd w:id="0"/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нова Виктория Александро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кунина Ольга Василье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дов Игорь Александрович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дов Игорь Александрович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Екатерина Александро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 Сергей Васильевич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й язык и (или) государственный язык республики Российской Федерации / Родная литература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 Дмитрий Александрович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специальность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Елена Викторовна</w:t>
            </w:r>
          </w:p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домская Ирина Алексее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Виолетта Александро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7C1FF1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мова Мария Викторо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философии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арева Юлия Викторо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ин Максим Сергеевич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еевна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ышлев Юрий Павлович</w:t>
            </w:r>
          </w:p>
        </w:tc>
      </w:tr>
      <w:tr w:rsidR="007C1FF1" w:rsidRPr="00F313FA" w:rsidTr="00DB0434">
        <w:tc>
          <w:tcPr>
            <w:tcW w:w="1354" w:type="dxa"/>
            <w:shd w:val="clear" w:color="800000" w:fill="FFFFFF"/>
            <w:vAlign w:val="center"/>
          </w:tcPr>
          <w:p w:rsidR="007C1FF1" w:rsidRPr="00F313FA" w:rsidRDefault="007C1FF1" w:rsidP="007C1F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я общения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7C1FF1" w:rsidRPr="00F313FA" w:rsidRDefault="00906AC7" w:rsidP="007C1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Елена Анатольевна</w:t>
            </w:r>
          </w:p>
        </w:tc>
      </w:tr>
      <w:tr w:rsidR="002267F6" w:rsidRPr="00F313FA" w:rsidTr="00DB0434">
        <w:tc>
          <w:tcPr>
            <w:tcW w:w="1354" w:type="dxa"/>
            <w:shd w:val="clear" w:color="800000" w:fill="FFFFFF"/>
            <w:vAlign w:val="center"/>
          </w:tcPr>
          <w:p w:rsidR="002267F6" w:rsidRPr="00F313FA" w:rsidRDefault="002267F6" w:rsidP="002267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2267F6" w:rsidRPr="00F313FA" w:rsidRDefault="002267F6" w:rsidP="002267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2267F6" w:rsidRPr="00F313FA" w:rsidRDefault="002267F6" w:rsidP="002267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монова Виктория </w:t>
            </w: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ександровна</w:t>
            </w:r>
          </w:p>
        </w:tc>
      </w:tr>
      <w:tr w:rsidR="002267F6" w:rsidRPr="00F313FA" w:rsidTr="00DB0434">
        <w:trPr>
          <w:trHeight w:val="70"/>
        </w:trPr>
        <w:tc>
          <w:tcPr>
            <w:tcW w:w="1354" w:type="dxa"/>
            <w:shd w:val="clear" w:color="800000" w:fill="FFFFFF"/>
            <w:vAlign w:val="center"/>
          </w:tcPr>
          <w:p w:rsidR="002267F6" w:rsidRPr="00F313FA" w:rsidRDefault="002267F6" w:rsidP="002267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2267F6" w:rsidRPr="00F313FA" w:rsidRDefault="002267F6" w:rsidP="002267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2267F6" w:rsidRPr="00F313FA" w:rsidRDefault="002267F6" w:rsidP="0022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а Татьяна Сергее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биология, физиология питания, санитария и гигиена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хранения и контроль запасов и сырья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снащение организации питания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бслуживания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экономики, менеджмента, маркетинга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 Мария Андрее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ин Максим Сергеевич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нцева Галина Викторо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Виолетта Александро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 Сергей Васильевич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Татьяна Сергеевна</w:t>
            </w:r>
          </w:p>
        </w:tc>
      </w:tr>
      <w:tr w:rsidR="008963FC" w:rsidRPr="00F313FA" w:rsidTr="00F94131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оцессов приготовления, подготовки </w:t>
            </w:r>
            <w:proofErr w:type="gramStart"/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луфабрикатов</w:t>
            </w:r>
            <w:proofErr w:type="gramEnd"/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блюд, кулинарных изделий сложного ассортимента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ы приготовления,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</w:t>
            </w: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ов и форм обслуживания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ргунова Анна Викторо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ы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DB0434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036521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8B302C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877D73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ы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904856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</w:t>
            </w:r>
          </w:p>
        </w:tc>
        <w:tc>
          <w:tcPr>
            <w:tcW w:w="4105" w:type="dxa"/>
            <w:shd w:val="clear" w:color="0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2A02DB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105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80164C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4753EF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ы приготовления, оформления и подготовки к реализации холодных и </w:t>
            </w: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ргунова Анна Викторовна</w:t>
            </w:r>
          </w:p>
        </w:tc>
      </w:tr>
      <w:tr w:rsidR="008963FC" w:rsidRPr="00F313FA" w:rsidTr="00C04595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090D45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DE7060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цессов приготовления, оформления и подготовки к реализации хлебобулочных, мучных кондитерский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85636A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ы приготовления, оформления и подготовки к реализации хлебобулочных, мучных кондитерский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D0103B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515310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9A683B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ое управление текущей деятельностью подчиненного персонала</w:t>
            </w:r>
          </w:p>
        </w:tc>
        <w:tc>
          <w:tcPr>
            <w:tcW w:w="4105" w:type="dxa"/>
            <w:shd w:val="clear" w:color="auto" w:fill="auto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63FC" w:rsidRPr="00F313FA" w:rsidTr="007274FF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C301F0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Анна Викторовна</w:t>
            </w:r>
          </w:p>
        </w:tc>
      </w:tr>
      <w:tr w:rsidR="008963FC" w:rsidRPr="00F313FA" w:rsidTr="00CF6B57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абот по профессии 16675 Повар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B81551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  <w:tr w:rsidR="008963FC" w:rsidRPr="00F313FA" w:rsidTr="00F04BB1">
        <w:tc>
          <w:tcPr>
            <w:tcW w:w="1354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6" w:type="dxa"/>
            <w:shd w:val="clear" w:color="800000" w:fill="FFFFFF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8963FC" w:rsidRPr="00F313FA" w:rsidRDefault="008963FC" w:rsidP="008963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к Вероника Валерьевна</w:t>
            </w:r>
          </w:p>
        </w:tc>
      </w:tr>
    </w:tbl>
    <w:p w:rsidR="00D42058" w:rsidRPr="00D42058" w:rsidRDefault="00D42058" w:rsidP="00DB0434"/>
    <w:sectPr w:rsidR="00D42058" w:rsidRPr="00D42058" w:rsidSect="00C4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5262B"/>
    <w:multiLevelType w:val="hybridMultilevel"/>
    <w:tmpl w:val="168A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E4"/>
    <w:rsid w:val="000350C1"/>
    <w:rsid w:val="000B0641"/>
    <w:rsid w:val="001A39B4"/>
    <w:rsid w:val="001C2707"/>
    <w:rsid w:val="002212A9"/>
    <w:rsid w:val="002267F6"/>
    <w:rsid w:val="00473E54"/>
    <w:rsid w:val="004F4D1A"/>
    <w:rsid w:val="00504610"/>
    <w:rsid w:val="0069604B"/>
    <w:rsid w:val="00696B75"/>
    <w:rsid w:val="007C1FF1"/>
    <w:rsid w:val="008517A5"/>
    <w:rsid w:val="00884EB6"/>
    <w:rsid w:val="008963FC"/>
    <w:rsid w:val="00906AC7"/>
    <w:rsid w:val="009D4730"/>
    <w:rsid w:val="009E692F"/>
    <w:rsid w:val="00A4164F"/>
    <w:rsid w:val="00A91BD5"/>
    <w:rsid w:val="00C456CD"/>
    <w:rsid w:val="00C7541A"/>
    <w:rsid w:val="00D42058"/>
    <w:rsid w:val="00DB0434"/>
    <w:rsid w:val="00DC46E4"/>
    <w:rsid w:val="00E1482A"/>
    <w:rsid w:val="00EA022E"/>
    <w:rsid w:val="00ED6878"/>
    <w:rsid w:val="00EF36FB"/>
    <w:rsid w:val="00F04A33"/>
    <w:rsid w:val="00F2239D"/>
    <w:rsid w:val="00F313FA"/>
    <w:rsid w:val="00F94131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4028"/>
  <w15:docId w15:val="{70F88445-18AB-4D45-A916-790763F8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9D4730"/>
  </w:style>
  <w:style w:type="character" w:styleId="a3">
    <w:name w:val="Hyperlink"/>
    <w:basedOn w:val="a0"/>
    <w:uiPriority w:val="99"/>
    <w:semiHidden/>
    <w:unhideWhenUsed/>
    <w:rsid w:val="009D4730"/>
    <w:rPr>
      <w:color w:val="0000FF"/>
      <w:u w:val="single"/>
    </w:rPr>
  </w:style>
  <w:style w:type="character" w:styleId="a4">
    <w:name w:val="Strong"/>
    <w:basedOn w:val="a0"/>
    <w:uiPriority w:val="22"/>
    <w:qFormat/>
    <w:rsid w:val="009D47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3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4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3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61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017387356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74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744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338800878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563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208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85036305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615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17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85034143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349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DED0-719B-42C8-9893-32FCE6ED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dpo-worker</cp:lastModifiedBy>
  <cp:revision>19</cp:revision>
  <cp:lastPrinted>2021-05-27T08:47:00Z</cp:lastPrinted>
  <dcterms:created xsi:type="dcterms:W3CDTF">2021-12-01T06:50:00Z</dcterms:created>
  <dcterms:modified xsi:type="dcterms:W3CDTF">2023-09-12T06:53:00Z</dcterms:modified>
</cp:coreProperties>
</file>